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GAZZA LADRA/TIMOANI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GAZZA LADRA/TIMOAN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396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LA GAZZA LADRA/TIMOAN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